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="151" w:firstLineChars="47"/>
        <w:jc w:val="center"/>
        <w:rPr>
          <w:rFonts w:ascii="黑体" w:hAnsi="黑体" w:eastAsia="黑体" w:cs="Arial"/>
          <w:b/>
          <w:bCs/>
          <w:sz w:val="32"/>
          <w:szCs w:val="36"/>
        </w:rPr>
      </w:pPr>
      <w:r>
        <w:rPr>
          <w:rFonts w:hint="eastAsia" w:ascii="黑体" w:hAnsi="黑体" w:eastAsia="黑体" w:cs="Arial"/>
          <w:b/>
          <w:bCs/>
          <w:sz w:val="32"/>
          <w:szCs w:val="36"/>
        </w:rPr>
        <w:t>北京师范大学地理科学学部自然资源、自然地理学专业</w:t>
      </w:r>
    </w:p>
    <w:p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="151" w:firstLineChars="47"/>
        <w:jc w:val="center"/>
        <w:rPr>
          <w:rFonts w:asci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 w:cs="Arial"/>
          <w:b/>
          <w:bCs/>
          <w:sz w:val="32"/>
          <w:szCs w:val="36"/>
        </w:rPr>
        <w:t>202</w:t>
      </w:r>
      <w:r>
        <w:rPr>
          <w:rFonts w:hint="eastAsia" w:ascii="黑体" w:hAnsi="黑体" w:eastAsia="黑体" w:cs="Arial"/>
          <w:b/>
          <w:bCs/>
          <w:sz w:val="32"/>
          <w:szCs w:val="36"/>
          <w:lang w:val="en-US" w:eastAsia="zh-CN"/>
        </w:rPr>
        <w:t>2</w:t>
      </w:r>
      <w:r>
        <w:rPr>
          <w:rFonts w:hint="eastAsia" w:ascii="黑体" w:hAnsi="黑体" w:eastAsia="黑体" w:cs="Arial"/>
          <w:b/>
          <w:bCs/>
          <w:sz w:val="32"/>
          <w:szCs w:val="36"/>
        </w:rPr>
        <w:t>年度</w:t>
      </w:r>
      <w:r>
        <w:rPr>
          <w:rFonts w:hint="eastAsia" w:ascii="黑体" w:hAnsi="黑体" w:eastAsia="黑体" w:cs="Arial"/>
          <w:b/>
          <w:bCs/>
          <w:sz w:val="32"/>
          <w:szCs w:val="36"/>
          <w:lang w:val="en-US" w:eastAsia="zh-CN"/>
        </w:rPr>
        <w:t>云</w:t>
      </w:r>
      <w:r>
        <w:rPr>
          <w:rFonts w:hint="eastAsia" w:ascii="黑体" w:hAnsi="黑体" w:eastAsia="黑体" w:cs="Arial"/>
          <w:b/>
          <w:bCs/>
          <w:sz w:val="32"/>
          <w:szCs w:val="36"/>
        </w:rPr>
        <w:t>夏令营报名</w:t>
      </w:r>
      <w:r>
        <w:rPr>
          <w:rFonts w:hint="eastAsia" w:ascii="黑体" w:eastAsia="黑体"/>
          <w:b/>
          <w:bCs/>
          <w:sz w:val="32"/>
          <w:szCs w:val="30"/>
        </w:rPr>
        <w:t>申请表</w:t>
      </w:r>
    </w:p>
    <w:tbl>
      <w:tblPr>
        <w:tblStyle w:val="4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417"/>
        <w:gridCol w:w="1418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民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身份证号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电子邮箱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手机号码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拟申报专业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研究方向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意向导师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</w:t>
            </w:r>
            <w:r>
              <w:rPr>
                <w:rFonts w:eastAsia="仿宋_GB2312"/>
              </w:rPr>
              <w:t xml:space="preserve">              2.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绩点数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四级（  ）分；六级（  ）分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特长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班级排名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（写明排名和专业人数，如1/6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（限2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内）</w:t>
            </w:r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  <w:bookmarkStart w:id="0" w:name="_GoBack"/>
            <w:bookmarkEnd w:id="0"/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</w:p>
          <w:p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9" w:hRule="atLeast"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院系推荐</w:t>
            </w:r>
          </w:p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（院系盖章）         年    </w:t>
            </w:r>
            <w:r>
              <w:rPr>
                <w:rFonts w:eastAsia="仿宋_GB2312"/>
              </w:rPr>
              <w:t xml:space="preserve"> </w:t>
            </w:r>
            <w:r>
              <w:rPr>
                <w:rFonts w:hint="eastAsia" w:eastAsia="仿宋_GB2312"/>
              </w:rPr>
              <w:t xml:space="preserve">月  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eastAsia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>
      <w:pPr>
        <w:ind w:left="0" w:firstLine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“拟申报专业”、“研究方向”和“意向导师”请按照“附件3</w:t>
      </w:r>
      <w:r>
        <w:rPr>
          <w:rFonts w:ascii="仿宋" w:hAnsi="仿宋" w:eastAsia="仿宋"/>
        </w:rPr>
        <w:t>-</w:t>
      </w:r>
      <w:r>
        <w:rPr>
          <w:rFonts w:hint="eastAsia" w:ascii="仿宋" w:hAnsi="仿宋" w:eastAsia="仿宋"/>
        </w:rPr>
        <w:t>专业介绍”进行填报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F55DE"/>
    <w:multiLevelType w:val="multilevel"/>
    <w:tmpl w:val="094F55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0OGNmN2RhMTJlNjQ4MjU2OTJmZTk4YWE5MjQ4ZTIifQ=="/>
  </w:docVars>
  <w:rsids>
    <w:rsidRoot w:val="005A0D4A"/>
    <w:rsid w:val="0002044C"/>
    <w:rsid w:val="00031E64"/>
    <w:rsid w:val="000D2597"/>
    <w:rsid w:val="0011127B"/>
    <w:rsid w:val="00196B39"/>
    <w:rsid w:val="001C0849"/>
    <w:rsid w:val="001F0B86"/>
    <w:rsid w:val="00227FD1"/>
    <w:rsid w:val="0023246D"/>
    <w:rsid w:val="00261914"/>
    <w:rsid w:val="002B76D2"/>
    <w:rsid w:val="002E2643"/>
    <w:rsid w:val="003110A1"/>
    <w:rsid w:val="00351912"/>
    <w:rsid w:val="003627CF"/>
    <w:rsid w:val="00381D5E"/>
    <w:rsid w:val="00393070"/>
    <w:rsid w:val="00487FA9"/>
    <w:rsid w:val="00564579"/>
    <w:rsid w:val="00567603"/>
    <w:rsid w:val="00595171"/>
    <w:rsid w:val="005A0D4A"/>
    <w:rsid w:val="005B51EB"/>
    <w:rsid w:val="005D0903"/>
    <w:rsid w:val="005D4E21"/>
    <w:rsid w:val="005F12AC"/>
    <w:rsid w:val="00602669"/>
    <w:rsid w:val="00604AE3"/>
    <w:rsid w:val="00681F25"/>
    <w:rsid w:val="00712DBD"/>
    <w:rsid w:val="00750255"/>
    <w:rsid w:val="00750FE8"/>
    <w:rsid w:val="00783E64"/>
    <w:rsid w:val="007B5FB6"/>
    <w:rsid w:val="007D4456"/>
    <w:rsid w:val="007E7C81"/>
    <w:rsid w:val="008E3014"/>
    <w:rsid w:val="00967AD9"/>
    <w:rsid w:val="00A369C0"/>
    <w:rsid w:val="00B7598F"/>
    <w:rsid w:val="00BD4CF8"/>
    <w:rsid w:val="00C44C2C"/>
    <w:rsid w:val="00C66D8B"/>
    <w:rsid w:val="00C735DA"/>
    <w:rsid w:val="00C87DDF"/>
    <w:rsid w:val="00CB2CD9"/>
    <w:rsid w:val="00D003E6"/>
    <w:rsid w:val="00D22B13"/>
    <w:rsid w:val="00D360E6"/>
    <w:rsid w:val="00D556AB"/>
    <w:rsid w:val="00DB2143"/>
    <w:rsid w:val="00E04C9A"/>
    <w:rsid w:val="00E52C56"/>
    <w:rsid w:val="00E64036"/>
    <w:rsid w:val="00EF0A55"/>
    <w:rsid w:val="00F34F03"/>
    <w:rsid w:val="00F46723"/>
    <w:rsid w:val="00F66318"/>
    <w:rsid w:val="00F708FB"/>
    <w:rsid w:val="00FA4B75"/>
    <w:rsid w:val="00FE484C"/>
    <w:rsid w:val="00FE4CE6"/>
    <w:rsid w:val="5BF0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1140" w:hanging="7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6E4C-4E93-4B92-8E20-FA46B32091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212</Characters>
  <Lines>2</Lines>
  <Paragraphs>1</Paragraphs>
  <TotalTime>1</TotalTime>
  <ScaleCrop>false</ScaleCrop>
  <LinksUpToDate>false</LinksUpToDate>
  <CharactersWithSpaces>25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50:00Z</dcterms:created>
  <dc:creator>acer</dc:creator>
  <cp:lastModifiedBy>Administrator</cp:lastModifiedBy>
  <dcterms:modified xsi:type="dcterms:W3CDTF">2022-06-07T06:22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38363E128D74290BB2537D5C2A43DCB</vt:lpwstr>
  </property>
</Properties>
</file>